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87</_dlc_DocId>
    <_dlc_DocIdUrl xmlns="58896280-883f-49e1-8f2c-86b01e3ff616">
      <Url>https://projektai.intranet.litgrid.eu/PWA/Leipalingio%20TP/_layouts/15/DocIdRedir.aspx?ID=PVIS-1689388691-87</Url>
      <Description>PVIS-1689388691-8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96D896C4-3A12-42A2-9239-B4DEE9584C70}"/>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adedc4-1081-483a-abe3-ec10ceddc97e</vt:lpwstr>
  </property>
  <property fmtid="{D5CDD505-2E9C-101B-9397-08002B2CF9AE}" pid="3" name="ContentTypeId">
    <vt:lpwstr>0x01010066872F3CC8F7D84995438B893169A08002000D34AD284414DF46825D4ECD16061DCE</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